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6A81433F" w14:textId="33946A93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77777777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6095D75C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6073610B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194C0458" w14:textId="451C4817" w:rsidR="002877CC" w:rsidRPr="00D11E04" w:rsidRDefault="00D11E04" w:rsidP="002877CC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r w:rsidR="002877CC" w:rsidRPr="002877CC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 xml:space="preserve"> </w:t>
      </w:r>
      <w:r w:rsidR="002877CC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ninaite@azm.nn-ja.or.jp（</w:t>
      </w:r>
      <w:r w:rsidR="002877CC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萩原</w:t>
      </w:r>
      <w:r w:rsidR="002877CC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）</w:t>
      </w:r>
      <w:r w:rsidR="002877CC" w:rsidRPr="00D11E04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</w:t>
      </w:r>
    </w:p>
    <w:p w14:paraId="04763A65" w14:textId="0DAFCFC0" w:rsidR="006106E7" w:rsidRPr="00E31263" w:rsidRDefault="00E31263" w:rsidP="002877CC">
      <w:pPr>
        <w:adjustRightInd w:val="0"/>
        <w:snapToGrid w:val="0"/>
        <w:ind w:firstLineChars="600" w:firstLine="126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hyperlink r:id="rId8" w:history="1">
        <w:r w:rsidR="002877CC" w:rsidRPr="00E31263">
          <w:rPr>
            <w:rStyle w:val="a9"/>
            <w:rFonts w:ascii="HG丸ｺﾞｼｯｸM-PRO" w:eastAsia="HG丸ｺﾞｼｯｸM-PRO" w:hAnsi="HG丸ｺﾞｼｯｸM-PRO" w:cs="ＭＳ Ｐゴシック" w:hint="eastAsia"/>
            <w:bCs/>
            <w:color w:val="FF0000"/>
            <w:kern w:val="0"/>
            <w:sz w:val="24"/>
            <w:szCs w:val="24"/>
          </w:rPr>
          <w:t>ninaite3@azm.nn-ja.or.jp（鰐川</w:t>
        </w:r>
      </w:hyperlink>
      <w:r w:rsidR="002877CC" w:rsidRPr="00E31263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）</w:t>
      </w:r>
      <w:r w:rsidR="00D11E04" w:rsidRPr="00E31263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2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OW9gEAAM0DAAAOAAAAZHJzL2Uyb0RvYy54bWysU8tu2zAQvBfoPxC815Jdu3YEy0GaNEWB&#10;9AGk/QCaoiyiJJdd0pbcr8+SchyjvRXVgVhqydmd2eH6erCGHRQGDa7m00nJmXISGu12Nf/x/f7N&#10;i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7EE50E5E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1C4C0D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F3B1A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>第1回</w:t>
            </w:r>
            <w:r w:rsidR="00054969" w:rsidRPr="009F3B1A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strike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9F3B1A">
                  <w:rPr>
                    <w:rFonts w:ascii="ＭＳ ゴシック" w:eastAsia="ＭＳ ゴシック" w:hAnsi="ＭＳ ゴシック" w:cs="ＭＳ Ｐゴシック" w:hint="eastAsia"/>
                    <w:strike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</w:t>
            </w:r>
            <w:r w:rsidRPr="002877CC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 xml:space="preserve">　第2回</w:t>
            </w:r>
            <w:r w:rsidR="00054969" w:rsidRPr="002877CC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strike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2877CC">
                  <w:rPr>
                    <w:rFonts w:ascii="ＭＳ ゴシック" w:eastAsia="ＭＳ ゴシック" w:hAnsi="ＭＳ ゴシック" w:cs="ＭＳ Ｐゴシック" w:hint="eastAsia"/>
                    <w:strike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109BB8CD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7CC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☒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3F10D0E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游ゴシック" w:eastAsia="游ゴシック" w:hAnsi="游ゴシック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6098B5AC">
                <wp:simplePos x="0" y="0"/>
                <wp:positionH relativeFrom="column">
                  <wp:posOffset>25400</wp:posOffset>
                </wp:positionH>
                <wp:positionV relativeFrom="paragraph">
                  <wp:posOffset>7186368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27" type="#_x0000_t202" style="position:absolute;left:0;text-align:left;margin-left:2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E8B" w14:textId="77777777" w:rsidR="00B35EA8" w:rsidRDefault="00B35EA8" w:rsidP="00430C07">
      <w:r>
        <w:separator/>
      </w:r>
    </w:p>
  </w:endnote>
  <w:endnote w:type="continuationSeparator" w:id="0">
    <w:p w14:paraId="4D971243" w14:textId="77777777" w:rsidR="00B35EA8" w:rsidRDefault="00B35EA8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8AC8" w14:textId="77777777" w:rsidR="00B35EA8" w:rsidRDefault="00B35EA8" w:rsidP="00430C07">
      <w:r>
        <w:separator/>
      </w:r>
    </w:p>
  </w:footnote>
  <w:footnote w:type="continuationSeparator" w:id="0">
    <w:p w14:paraId="2F79BAF7" w14:textId="77777777" w:rsidR="00B35EA8" w:rsidRDefault="00B35EA8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7"/>
    <w:rsid w:val="00023224"/>
    <w:rsid w:val="0004462A"/>
    <w:rsid w:val="00054969"/>
    <w:rsid w:val="00061B29"/>
    <w:rsid w:val="00093E6C"/>
    <w:rsid w:val="000A4B88"/>
    <w:rsid w:val="000B20D4"/>
    <w:rsid w:val="000C216D"/>
    <w:rsid w:val="000C39BD"/>
    <w:rsid w:val="000C69BE"/>
    <w:rsid w:val="00102F5F"/>
    <w:rsid w:val="001B4D62"/>
    <w:rsid w:val="001B7AC2"/>
    <w:rsid w:val="001F3F7C"/>
    <w:rsid w:val="00251785"/>
    <w:rsid w:val="0027151D"/>
    <w:rsid w:val="002877CC"/>
    <w:rsid w:val="002D4779"/>
    <w:rsid w:val="002F40B6"/>
    <w:rsid w:val="003239C6"/>
    <w:rsid w:val="00365FC5"/>
    <w:rsid w:val="003B6486"/>
    <w:rsid w:val="00401327"/>
    <w:rsid w:val="00410C97"/>
    <w:rsid w:val="00423835"/>
    <w:rsid w:val="00427BE6"/>
    <w:rsid w:val="00430C07"/>
    <w:rsid w:val="00432E32"/>
    <w:rsid w:val="00492D8F"/>
    <w:rsid w:val="00507AF5"/>
    <w:rsid w:val="00510975"/>
    <w:rsid w:val="005B2D30"/>
    <w:rsid w:val="005E5217"/>
    <w:rsid w:val="005E58C6"/>
    <w:rsid w:val="006106E7"/>
    <w:rsid w:val="00621DBE"/>
    <w:rsid w:val="00654DEB"/>
    <w:rsid w:val="00657691"/>
    <w:rsid w:val="006A6003"/>
    <w:rsid w:val="006E708F"/>
    <w:rsid w:val="00706372"/>
    <w:rsid w:val="00757B3A"/>
    <w:rsid w:val="007B3172"/>
    <w:rsid w:val="007C6B05"/>
    <w:rsid w:val="00806284"/>
    <w:rsid w:val="00896E14"/>
    <w:rsid w:val="008E67AB"/>
    <w:rsid w:val="00917054"/>
    <w:rsid w:val="00934B7A"/>
    <w:rsid w:val="009572DD"/>
    <w:rsid w:val="009B0142"/>
    <w:rsid w:val="009D654F"/>
    <w:rsid w:val="009F23E6"/>
    <w:rsid w:val="009F3B1A"/>
    <w:rsid w:val="009F3EF6"/>
    <w:rsid w:val="009F4048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5717A"/>
    <w:rsid w:val="00B83388"/>
    <w:rsid w:val="00BC19E4"/>
    <w:rsid w:val="00C17A45"/>
    <w:rsid w:val="00C27888"/>
    <w:rsid w:val="00C3286C"/>
    <w:rsid w:val="00C33B31"/>
    <w:rsid w:val="00C674A9"/>
    <w:rsid w:val="00C72E4C"/>
    <w:rsid w:val="00C93C3E"/>
    <w:rsid w:val="00CA57B2"/>
    <w:rsid w:val="00D028A8"/>
    <w:rsid w:val="00D11E04"/>
    <w:rsid w:val="00D85F4C"/>
    <w:rsid w:val="00D92FB4"/>
    <w:rsid w:val="00D97E57"/>
    <w:rsid w:val="00DA02FA"/>
    <w:rsid w:val="00DA6AC7"/>
    <w:rsid w:val="00DE6638"/>
    <w:rsid w:val="00E24913"/>
    <w:rsid w:val="00E31263"/>
    <w:rsid w:val="00E33980"/>
    <w:rsid w:val="00E51CEF"/>
    <w:rsid w:val="00EF31F6"/>
    <w:rsid w:val="00F26368"/>
    <w:rsid w:val="00F31161"/>
    <w:rsid w:val="00FA191F"/>
    <w:rsid w:val="00FB0360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ite3@azm.nn-ja.or.jp&#65288;&#39952;&#240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222A-E06B-41B2-AACF-61DF28D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香織</dc:creator>
  <cp:keywords/>
  <dc:description/>
  <cp:lastModifiedBy>山戸　香織</cp:lastModifiedBy>
  <cp:revision>5</cp:revision>
  <cp:lastPrinted>2024-01-16T00:32:00Z</cp:lastPrinted>
  <dcterms:created xsi:type="dcterms:W3CDTF">2024-01-16T00:33:00Z</dcterms:created>
  <dcterms:modified xsi:type="dcterms:W3CDTF">2024-05-21T06:43:00Z</dcterms:modified>
</cp:coreProperties>
</file>